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A9824" w14:textId="77777777" w:rsidR="00616C09" w:rsidRPr="009D3C45" w:rsidRDefault="00F46AD9" w:rsidP="00F46AD9">
      <w:r w:rsidRPr="009D3C45">
        <w:rPr>
          <w:rFonts w:hint="eastAsia"/>
        </w:rPr>
        <w:t>第１号様式</w:t>
      </w:r>
    </w:p>
    <w:p w14:paraId="0F3B85AE" w14:textId="77777777" w:rsidR="00B13087" w:rsidRPr="009D3C45" w:rsidRDefault="00B13087" w:rsidP="00F46AD9"/>
    <w:p w14:paraId="79842D90" w14:textId="77777777" w:rsidR="00F46AD9" w:rsidRPr="009D3C45" w:rsidRDefault="00073B8F" w:rsidP="00B13087">
      <w:pPr>
        <w:jc w:val="right"/>
      </w:pPr>
      <w:r w:rsidRPr="009D3C45">
        <w:rPr>
          <w:rFonts w:hint="eastAsia"/>
        </w:rPr>
        <w:t xml:space="preserve">　　</w:t>
      </w:r>
      <w:r w:rsidR="00F46AD9" w:rsidRPr="009D3C45">
        <w:rPr>
          <w:rFonts w:hint="eastAsia"/>
        </w:rPr>
        <w:t xml:space="preserve">　　年　　月　　日</w:t>
      </w:r>
    </w:p>
    <w:p w14:paraId="5ED4E6D8" w14:textId="77777777" w:rsidR="00B13087" w:rsidRPr="009D3C45" w:rsidRDefault="00B13087" w:rsidP="00B13087">
      <w:pPr>
        <w:jc w:val="right"/>
      </w:pPr>
    </w:p>
    <w:p w14:paraId="28A8DE49" w14:textId="1865E72E" w:rsidR="00F46AD9" w:rsidRPr="009D3C45" w:rsidRDefault="00815BB7" w:rsidP="009E2F17">
      <w:pPr>
        <w:ind w:firstLineChars="100" w:firstLine="252"/>
      </w:pPr>
      <w:r w:rsidRPr="009D3C45">
        <w:rPr>
          <w:rFonts w:hint="eastAsia"/>
        </w:rPr>
        <w:t>稲城市長　殿</w:t>
      </w:r>
    </w:p>
    <w:p w14:paraId="71646CFC" w14:textId="77777777" w:rsidR="00B13087" w:rsidRPr="009D3C45" w:rsidRDefault="00B13087" w:rsidP="00B13087">
      <w:pPr>
        <w:ind w:firstLineChars="200" w:firstLine="504"/>
      </w:pPr>
    </w:p>
    <w:p w14:paraId="34B5F0EA" w14:textId="5D595FF3" w:rsidR="00F46AD9" w:rsidRPr="009D3C45" w:rsidRDefault="00F46AD9" w:rsidP="00941EEF">
      <w:pPr>
        <w:spacing w:line="276" w:lineRule="auto"/>
        <w:ind w:firstLineChars="1600" w:firstLine="4032"/>
      </w:pPr>
      <w:r w:rsidRPr="009D3C45">
        <w:rPr>
          <w:rFonts w:hint="eastAsia"/>
        </w:rPr>
        <w:t>（</w:t>
      </w:r>
      <w:r w:rsidR="00757D47" w:rsidRPr="009D3C45">
        <w:rPr>
          <w:rFonts w:hint="eastAsia"/>
        </w:rPr>
        <w:t>建築主等</w:t>
      </w:r>
      <w:r w:rsidRPr="009D3C45">
        <w:rPr>
          <w:rFonts w:hint="eastAsia"/>
        </w:rPr>
        <w:t>）</w:t>
      </w:r>
    </w:p>
    <w:p w14:paraId="42E8141A" w14:textId="77777777" w:rsidR="00F46AD9" w:rsidRPr="009D3C45" w:rsidRDefault="00F46AD9" w:rsidP="00941EEF">
      <w:pPr>
        <w:spacing w:line="276" w:lineRule="auto"/>
        <w:ind w:firstLineChars="1700" w:firstLine="4284"/>
      </w:pPr>
      <w:r w:rsidRPr="009D3C45">
        <w:rPr>
          <w:rFonts w:hint="eastAsia"/>
        </w:rPr>
        <w:t>住</w:t>
      </w:r>
      <w:r w:rsidR="00B13087" w:rsidRPr="009D3C45">
        <w:rPr>
          <w:rFonts w:hint="eastAsia"/>
        </w:rPr>
        <w:t xml:space="preserve">　</w:t>
      </w:r>
      <w:r w:rsidRPr="009D3C45">
        <w:rPr>
          <w:rFonts w:hint="eastAsia"/>
        </w:rPr>
        <w:t>所</w:t>
      </w:r>
      <w:r w:rsidR="006F48B9" w:rsidRPr="009D3C45">
        <w:rPr>
          <w:rFonts w:hint="eastAsia"/>
        </w:rPr>
        <w:t xml:space="preserve">　</w:t>
      </w:r>
    </w:p>
    <w:p w14:paraId="5C581424" w14:textId="48C2CA7D" w:rsidR="00F46AD9" w:rsidRPr="009D3C45" w:rsidRDefault="00F46AD9" w:rsidP="00941EEF">
      <w:pPr>
        <w:spacing w:line="276" w:lineRule="auto"/>
        <w:ind w:firstLineChars="1700" w:firstLine="4284"/>
      </w:pPr>
      <w:r w:rsidRPr="009D3C45">
        <w:rPr>
          <w:rFonts w:hint="eastAsia"/>
        </w:rPr>
        <w:t>氏</w:t>
      </w:r>
      <w:r w:rsidR="00B13087" w:rsidRPr="009D3C45">
        <w:rPr>
          <w:rFonts w:hint="eastAsia"/>
        </w:rPr>
        <w:t xml:space="preserve">　</w:t>
      </w:r>
      <w:r w:rsidRPr="009D3C45">
        <w:rPr>
          <w:rFonts w:hint="eastAsia"/>
        </w:rPr>
        <w:t>名</w:t>
      </w:r>
      <w:r w:rsidR="009E2F17" w:rsidRPr="009D3C45">
        <w:rPr>
          <w:rFonts w:hint="eastAsia"/>
        </w:rPr>
        <w:t xml:space="preserve">　　　　　　</w:t>
      </w:r>
    </w:p>
    <w:p w14:paraId="3A099C18" w14:textId="77777777" w:rsidR="00F46AD9" w:rsidRPr="009D3C45" w:rsidRDefault="00F46AD9" w:rsidP="00941EEF">
      <w:pPr>
        <w:spacing w:line="276" w:lineRule="auto"/>
        <w:ind w:firstLineChars="1700" w:firstLine="4284"/>
      </w:pPr>
      <w:r w:rsidRPr="009D3C45">
        <w:rPr>
          <w:rFonts w:hint="eastAsia"/>
        </w:rPr>
        <w:t>電</w:t>
      </w:r>
      <w:r w:rsidR="00B13087" w:rsidRPr="009D3C45">
        <w:rPr>
          <w:rFonts w:hint="eastAsia"/>
        </w:rPr>
        <w:t xml:space="preserve">　</w:t>
      </w:r>
      <w:r w:rsidRPr="009D3C45">
        <w:rPr>
          <w:rFonts w:hint="eastAsia"/>
        </w:rPr>
        <w:t>話</w:t>
      </w:r>
      <w:r w:rsidR="009E2F17" w:rsidRPr="009D3C45">
        <w:rPr>
          <w:rFonts w:hint="eastAsia"/>
        </w:rPr>
        <w:t xml:space="preserve">　</w:t>
      </w:r>
    </w:p>
    <w:p w14:paraId="1DB61798" w14:textId="77777777" w:rsidR="00F46AD9" w:rsidRPr="009D3C45" w:rsidRDefault="00F46AD9" w:rsidP="00F46AD9"/>
    <w:p w14:paraId="6DB3D1A5" w14:textId="77777777" w:rsidR="00F46AD9" w:rsidRPr="009D3C45" w:rsidRDefault="00F46AD9" w:rsidP="00B13087">
      <w:pPr>
        <w:jc w:val="center"/>
      </w:pPr>
      <w:r w:rsidRPr="009D3C45">
        <w:rPr>
          <w:rFonts w:hint="eastAsia"/>
        </w:rPr>
        <w:t>狭あい道路拡幅整備協議申し出書</w:t>
      </w:r>
    </w:p>
    <w:p w14:paraId="267EA652" w14:textId="77777777" w:rsidR="00F46AD9" w:rsidRPr="009D3C45" w:rsidRDefault="00F46AD9" w:rsidP="00F46AD9"/>
    <w:p w14:paraId="63BF6989" w14:textId="77777777" w:rsidR="00F46AD9" w:rsidRPr="009D3C45" w:rsidRDefault="00F46AD9" w:rsidP="009E2F17">
      <w:pPr>
        <w:ind w:firstLineChars="100" w:firstLine="252"/>
      </w:pPr>
      <w:r w:rsidRPr="009D3C45">
        <w:rPr>
          <w:rFonts w:hint="eastAsia"/>
        </w:rPr>
        <w:t>稲城市狭あい道路拡幅整備要綱第３条の規定により、下記のとおり協議します。</w:t>
      </w:r>
    </w:p>
    <w:p w14:paraId="41408D21" w14:textId="77777777" w:rsidR="00B13087" w:rsidRPr="009D3C45" w:rsidRDefault="00B13087" w:rsidP="00F46AD9"/>
    <w:p w14:paraId="6472F517" w14:textId="77777777" w:rsidR="00F46AD9" w:rsidRPr="009D3C45" w:rsidRDefault="00F46AD9" w:rsidP="00F46AD9">
      <w:pPr>
        <w:pStyle w:val="a6"/>
      </w:pPr>
      <w:r w:rsidRPr="009D3C45">
        <w:rPr>
          <w:rFonts w:hint="eastAsia"/>
        </w:rPr>
        <w:t>記</w:t>
      </w:r>
    </w:p>
    <w:p w14:paraId="293165D9" w14:textId="77777777" w:rsidR="00F46AD9" w:rsidRPr="009D3C45" w:rsidRDefault="00F46AD9" w:rsidP="00F46AD9"/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040"/>
      </w:tblGrid>
      <w:tr w:rsidR="009D3C45" w:rsidRPr="009D3C45" w14:paraId="5DBBE049" w14:textId="77777777" w:rsidTr="00492634">
        <w:trPr>
          <w:trHeight w:val="723"/>
        </w:trPr>
        <w:tc>
          <w:tcPr>
            <w:tcW w:w="2394" w:type="dxa"/>
            <w:shd w:val="clear" w:color="auto" w:fill="auto"/>
            <w:vAlign w:val="center"/>
          </w:tcPr>
          <w:p w14:paraId="671CFE49" w14:textId="77777777" w:rsidR="00B13087" w:rsidRPr="009D3C45" w:rsidRDefault="00F46AD9" w:rsidP="00EB289E">
            <w:pPr>
              <w:jc w:val="center"/>
            </w:pPr>
            <w:r w:rsidRPr="009D3C45">
              <w:rPr>
                <w:rFonts w:hint="eastAsia"/>
                <w:spacing w:val="150"/>
                <w:kern w:val="0"/>
                <w:fitText w:val="1920" w:id="42215168"/>
              </w:rPr>
              <w:t>建築場</w:t>
            </w:r>
            <w:r w:rsidRPr="009D3C45">
              <w:rPr>
                <w:rFonts w:hint="eastAsia"/>
                <w:spacing w:val="30"/>
                <w:kern w:val="0"/>
                <w:fitText w:val="1920" w:id="42215168"/>
              </w:rPr>
              <w:t>所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E542929" w14:textId="77777777" w:rsidR="00F46AD9" w:rsidRPr="009D3C45" w:rsidRDefault="00F46AD9" w:rsidP="006F48B9"/>
        </w:tc>
      </w:tr>
      <w:tr w:rsidR="009D3C45" w:rsidRPr="009D3C45" w14:paraId="610124F1" w14:textId="77777777" w:rsidTr="00492634">
        <w:trPr>
          <w:trHeight w:val="706"/>
        </w:trPr>
        <w:tc>
          <w:tcPr>
            <w:tcW w:w="2394" w:type="dxa"/>
            <w:shd w:val="clear" w:color="auto" w:fill="auto"/>
            <w:vAlign w:val="center"/>
          </w:tcPr>
          <w:p w14:paraId="0B983AEC" w14:textId="77777777" w:rsidR="00B13087" w:rsidRPr="009D3C45" w:rsidRDefault="00F46AD9" w:rsidP="00EB289E">
            <w:pPr>
              <w:jc w:val="center"/>
            </w:pPr>
            <w:r w:rsidRPr="009D3C45">
              <w:rPr>
                <w:rFonts w:hint="eastAsia"/>
                <w:spacing w:val="15"/>
                <w:kern w:val="0"/>
                <w:fitText w:val="1920" w:id="42215169"/>
              </w:rPr>
              <w:t>後退用地の地</w:t>
            </w:r>
            <w:r w:rsidRPr="009D3C45">
              <w:rPr>
                <w:rFonts w:hint="eastAsia"/>
                <w:spacing w:val="30"/>
                <w:kern w:val="0"/>
                <w:fitText w:val="1920" w:id="42215169"/>
              </w:rPr>
              <w:t>番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A192083" w14:textId="77777777" w:rsidR="00F46AD9" w:rsidRPr="009D3C45" w:rsidRDefault="00F46AD9" w:rsidP="008E31F0"/>
        </w:tc>
      </w:tr>
      <w:tr w:rsidR="009D3C45" w:rsidRPr="009D3C45" w14:paraId="7F267E7F" w14:textId="77777777" w:rsidTr="00492634">
        <w:trPr>
          <w:trHeight w:val="718"/>
        </w:trPr>
        <w:tc>
          <w:tcPr>
            <w:tcW w:w="2394" w:type="dxa"/>
            <w:shd w:val="clear" w:color="auto" w:fill="auto"/>
            <w:vAlign w:val="center"/>
          </w:tcPr>
          <w:p w14:paraId="03F32C36" w14:textId="77777777" w:rsidR="00B13087" w:rsidRPr="009D3C45" w:rsidRDefault="00F46AD9" w:rsidP="00EB289E">
            <w:pPr>
              <w:jc w:val="center"/>
            </w:pPr>
            <w:r w:rsidRPr="009D3C45">
              <w:rPr>
                <w:rFonts w:hint="eastAsia"/>
                <w:spacing w:val="15"/>
                <w:kern w:val="0"/>
                <w:fitText w:val="1920" w:id="42215170"/>
              </w:rPr>
              <w:t>後退用地の権</w:t>
            </w:r>
            <w:r w:rsidRPr="009D3C45">
              <w:rPr>
                <w:rFonts w:hint="eastAsia"/>
                <w:spacing w:val="30"/>
                <w:kern w:val="0"/>
                <w:fitText w:val="1920" w:id="42215170"/>
              </w:rPr>
              <w:t>原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2F3D45B" w14:textId="6B9817B3" w:rsidR="00F46AD9" w:rsidRPr="009D3C45" w:rsidRDefault="00A85B22" w:rsidP="00EB289E">
            <w:pPr>
              <w:jc w:val="center"/>
            </w:pPr>
            <w:r w:rsidRPr="009D3C45">
              <w:rPr>
                <w:rFonts w:hint="eastAsia"/>
              </w:rPr>
              <w:t>寄　附 ・ 無償貸与 ・ 自主管理</w:t>
            </w:r>
          </w:p>
        </w:tc>
      </w:tr>
      <w:tr w:rsidR="009D3C45" w:rsidRPr="009D3C45" w14:paraId="02AF295A" w14:textId="77777777" w:rsidTr="00492634">
        <w:trPr>
          <w:trHeight w:val="715"/>
        </w:trPr>
        <w:tc>
          <w:tcPr>
            <w:tcW w:w="2394" w:type="dxa"/>
            <w:shd w:val="clear" w:color="auto" w:fill="auto"/>
            <w:vAlign w:val="center"/>
          </w:tcPr>
          <w:p w14:paraId="02CFCD5E" w14:textId="77777777" w:rsidR="00B13087" w:rsidRPr="009D3C45" w:rsidRDefault="00F46AD9" w:rsidP="00EB289E">
            <w:pPr>
              <w:jc w:val="center"/>
            </w:pPr>
            <w:r w:rsidRPr="009D3C45">
              <w:rPr>
                <w:rFonts w:hint="eastAsia"/>
              </w:rPr>
              <w:t>隅切り用地の権原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7906531B" w14:textId="4BE2FA99" w:rsidR="00F46AD9" w:rsidRPr="009D3C45" w:rsidRDefault="00A85B22" w:rsidP="00EB289E">
            <w:pPr>
              <w:jc w:val="center"/>
            </w:pPr>
            <w:r w:rsidRPr="009D3C45">
              <w:rPr>
                <w:rFonts w:hint="eastAsia"/>
              </w:rPr>
              <w:t>寄　附 ・ 無償貸与 ・ 自主管理</w:t>
            </w:r>
          </w:p>
        </w:tc>
      </w:tr>
    </w:tbl>
    <w:p w14:paraId="14D21387" w14:textId="77777777" w:rsidR="00F46AD9" w:rsidRPr="009D3C45" w:rsidRDefault="00F46AD9" w:rsidP="00F46AD9"/>
    <w:p w14:paraId="5A43CD81" w14:textId="537FBFD7" w:rsidR="00F46AD9" w:rsidRPr="009D3C45" w:rsidRDefault="000A02E0" w:rsidP="009E2F17">
      <w:r w:rsidRPr="009D3C45">
        <w:rPr>
          <w:rFonts w:hint="eastAsia"/>
        </w:rPr>
        <w:t>（</w:t>
      </w:r>
      <w:r w:rsidR="00F46AD9" w:rsidRPr="009D3C45">
        <w:rPr>
          <w:rFonts w:hint="eastAsia"/>
        </w:rPr>
        <w:t>添付</w:t>
      </w:r>
      <w:r w:rsidRPr="009D3C45">
        <w:rPr>
          <w:rFonts w:hint="eastAsia"/>
        </w:rPr>
        <w:t>書類）</w:t>
      </w:r>
      <w:r w:rsidR="00A85B22" w:rsidRPr="009D3C45">
        <w:rPr>
          <w:rFonts w:hint="eastAsia"/>
        </w:rPr>
        <w:t>※自主管理の場合は案内図のみ提出</w:t>
      </w:r>
    </w:p>
    <w:p w14:paraId="762FA5D3" w14:textId="77777777" w:rsidR="009E2F17" w:rsidRPr="009D3C45" w:rsidRDefault="003929DE" w:rsidP="009E2F17">
      <w:pPr>
        <w:ind w:firstLineChars="100" w:firstLine="252"/>
      </w:pPr>
      <w:r w:rsidRPr="009D3C45">
        <w:rPr>
          <w:rFonts w:hint="eastAsia"/>
        </w:rPr>
        <w:t>１．</w:t>
      </w:r>
      <w:r w:rsidR="00B13087" w:rsidRPr="009D3C45">
        <w:rPr>
          <w:rFonts w:hint="eastAsia"/>
        </w:rPr>
        <w:t>案内図</w:t>
      </w:r>
    </w:p>
    <w:p w14:paraId="1CF9994C" w14:textId="77777777" w:rsidR="009E2F17" w:rsidRPr="009D3C45" w:rsidRDefault="003929DE" w:rsidP="009E2F17">
      <w:pPr>
        <w:ind w:firstLineChars="100" w:firstLine="252"/>
      </w:pPr>
      <w:r w:rsidRPr="009D3C45">
        <w:rPr>
          <w:rFonts w:hint="eastAsia"/>
        </w:rPr>
        <w:t>２．</w:t>
      </w:r>
      <w:r w:rsidR="00B13087" w:rsidRPr="009D3C45">
        <w:rPr>
          <w:rFonts w:hint="eastAsia"/>
        </w:rPr>
        <w:t>実測図</w:t>
      </w:r>
    </w:p>
    <w:p w14:paraId="2E7AC603" w14:textId="77777777" w:rsidR="009E2F17" w:rsidRPr="009D3C45" w:rsidRDefault="003929DE" w:rsidP="009E2F17">
      <w:pPr>
        <w:ind w:firstLineChars="100" w:firstLine="252"/>
      </w:pPr>
      <w:r w:rsidRPr="009D3C45">
        <w:rPr>
          <w:rFonts w:hint="eastAsia"/>
        </w:rPr>
        <w:t>３．</w:t>
      </w:r>
      <w:r w:rsidR="00B13087" w:rsidRPr="009D3C45">
        <w:rPr>
          <w:rFonts w:hint="eastAsia"/>
        </w:rPr>
        <w:t>配置図</w:t>
      </w:r>
    </w:p>
    <w:p w14:paraId="370B2CEB" w14:textId="77777777" w:rsidR="009E2F17" w:rsidRPr="009D3C45" w:rsidRDefault="003929DE" w:rsidP="009E2F17">
      <w:pPr>
        <w:ind w:firstLineChars="100" w:firstLine="252"/>
      </w:pPr>
      <w:r w:rsidRPr="009D3C45">
        <w:rPr>
          <w:rFonts w:hint="eastAsia"/>
        </w:rPr>
        <w:t>４．</w:t>
      </w:r>
      <w:r w:rsidR="00B13087" w:rsidRPr="009D3C45">
        <w:rPr>
          <w:rFonts w:hint="eastAsia"/>
        </w:rPr>
        <w:t>公図写し</w:t>
      </w:r>
    </w:p>
    <w:p w14:paraId="42C70651" w14:textId="1DC6D8C5" w:rsidR="00CA3EF2" w:rsidRPr="009D3C45" w:rsidRDefault="003929DE" w:rsidP="005C7A86">
      <w:pPr>
        <w:ind w:firstLineChars="100" w:firstLine="252"/>
      </w:pPr>
      <w:r w:rsidRPr="009D3C45">
        <w:rPr>
          <w:rFonts w:hint="eastAsia"/>
        </w:rPr>
        <w:t>５．</w:t>
      </w:r>
      <w:r w:rsidR="00B13087" w:rsidRPr="009D3C45">
        <w:rPr>
          <w:rFonts w:hint="eastAsia"/>
        </w:rPr>
        <w:t>登記簿謄本</w:t>
      </w:r>
    </w:p>
    <w:p w14:paraId="5EFFB382" w14:textId="77665533" w:rsidR="00553358" w:rsidRPr="00FA55EC" w:rsidRDefault="00553358" w:rsidP="00553358">
      <w:pPr>
        <w:ind w:firstLineChars="100" w:firstLine="252"/>
      </w:pPr>
    </w:p>
    <w:p w14:paraId="00DABC56" w14:textId="77777777" w:rsidR="00EA3474" w:rsidRPr="009D3C45" w:rsidRDefault="00EA3474" w:rsidP="005C7A86">
      <w:pPr>
        <w:ind w:firstLineChars="100" w:firstLine="252"/>
      </w:pPr>
    </w:p>
    <w:p w14:paraId="6277DB00" w14:textId="56293E54" w:rsidR="0069126F" w:rsidRPr="009D3C45" w:rsidRDefault="0069126F">
      <w:pPr>
        <w:widowControl/>
        <w:autoSpaceDE/>
        <w:autoSpaceDN/>
        <w:spacing w:line="240" w:lineRule="auto"/>
        <w:jc w:val="left"/>
      </w:pPr>
      <w:bookmarkStart w:id="0" w:name="_GoBack"/>
      <w:bookmarkEnd w:id="0"/>
    </w:p>
    <w:sectPr w:rsidR="0069126F" w:rsidRPr="009D3C45" w:rsidSect="009E2F17">
      <w:footerReference w:type="default" r:id="rId8"/>
      <w:endnotePr>
        <w:numStart w:val="0"/>
      </w:endnotePr>
      <w:type w:val="nextColumn"/>
      <w:pgSz w:w="11906" w:h="16838" w:code="9"/>
      <w:pgMar w:top="1134" w:right="1134" w:bottom="1134" w:left="1134" w:header="720" w:footer="567" w:gutter="0"/>
      <w:pgNumType w:fmt="numberInDash"/>
      <w:cols w:space="720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6758A" w14:textId="77777777" w:rsidR="00EE2A0E" w:rsidRDefault="00EE2A0E">
      <w:r>
        <w:separator/>
      </w:r>
    </w:p>
  </w:endnote>
  <w:endnote w:type="continuationSeparator" w:id="0">
    <w:p w14:paraId="00D01143" w14:textId="77777777" w:rsidR="00EE2A0E" w:rsidRDefault="00EE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9D55D" w14:textId="77777777" w:rsidR="00CA3EF2" w:rsidRDefault="00CA3EF2" w:rsidP="008877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F98C6" w14:textId="77777777" w:rsidR="00EE2A0E" w:rsidRDefault="00EE2A0E">
      <w:r>
        <w:separator/>
      </w:r>
    </w:p>
  </w:footnote>
  <w:footnote w:type="continuationSeparator" w:id="0">
    <w:p w14:paraId="21DC6AEB" w14:textId="77777777" w:rsidR="00EE2A0E" w:rsidRDefault="00EE2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8FA"/>
    <w:multiLevelType w:val="hybridMultilevel"/>
    <w:tmpl w:val="E0884F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792C9D"/>
    <w:multiLevelType w:val="hybridMultilevel"/>
    <w:tmpl w:val="993647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BB2EB9"/>
    <w:multiLevelType w:val="hybridMultilevel"/>
    <w:tmpl w:val="217CE1CE"/>
    <w:lvl w:ilvl="0" w:tplc="727A2A46">
      <w:start w:val="1"/>
      <w:numFmt w:val="decimalFullWidth"/>
      <w:lvlText w:val="%1．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9"/>
        </w:tabs>
        <w:ind w:left="15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9"/>
        </w:tabs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9"/>
        </w:tabs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9"/>
        </w:tabs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9"/>
        </w:tabs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9"/>
        </w:tabs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9"/>
        </w:tabs>
        <w:ind w:left="4539" w:hanging="420"/>
      </w:pPr>
    </w:lvl>
  </w:abstractNum>
  <w:abstractNum w:abstractNumId="3" w15:restartNumberingAfterBreak="0">
    <w:nsid w:val="55237038"/>
    <w:multiLevelType w:val="hybridMultilevel"/>
    <w:tmpl w:val="C61EF12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81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09"/>
    <w:rsid w:val="000126C1"/>
    <w:rsid w:val="0001525D"/>
    <w:rsid w:val="00015728"/>
    <w:rsid w:val="000255CE"/>
    <w:rsid w:val="00066599"/>
    <w:rsid w:val="00067604"/>
    <w:rsid w:val="00073B8F"/>
    <w:rsid w:val="000A02E0"/>
    <w:rsid w:val="00133DE3"/>
    <w:rsid w:val="00152C37"/>
    <w:rsid w:val="0018659C"/>
    <w:rsid w:val="001A1080"/>
    <w:rsid w:val="001A3AFC"/>
    <w:rsid w:val="001B53EA"/>
    <w:rsid w:val="001E0E8D"/>
    <w:rsid w:val="001F3158"/>
    <w:rsid w:val="0027595C"/>
    <w:rsid w:val="002D03F4"/>
    <w:rsid w:val="003038CA"/>
    <w:rsid w:val="00344182"/>
    <w:rsid w:val="003929DE"/>
    <w:rsid w:val="0039412F"/>
    <w:rsid w:val="00396B26"/>
    <w:rsid w:val="0045365D"/>
    <w:rsid w:val="00456482"/>
    <w:rsid w:val="00461D04"/>
    <w:rsid w:val="00490858"/>
    <w:rsid w:val="00492634"/>
    <w:rsid w:val="004A7547"/>
    <w:rsid w:val="004F0142"/>
    <w:rsid w:val="00553358"/>
    <w:rsid w:val="005C7A86"/>
    <w:rsid w:val="00616C09"/>
    <w:rsid w:val="006225EE"/>
    <w:rsid w:val="0069126F"/>
    <w:rsid w:val="006A7554"/>
    <w:rsid w:val="006E422D"/>
    <w:rsid w:val="006F302D"/>
    <w:rsid w:val="006F48B9"/>
    <w:rsid w:val="00701541"/>
    <w:rsid w:val="00736794"/>
    <w:rsid w:val="00757D47"/>
    <w:rsid w:val="007744AE"/>
    <w:rsid w:val="007B265C"/>
    <w:rsid w:val="007C1561"/>
    <w:rsid w:val="00815BB7"/>
    <w:rsid w:val="0082282B"/>
    <w:rsid w:val="0087600D"/>
    <w:rsid w:val="00887780"/>
    <w:rsid w:val="00887D29"/>
    <w:rsid w:val="008946BF"/>
    <w:rsid w:val="008E31F0"/>
    <w:rsid w:val="0092627C"/>
    <w:rsid w:val="00933E7F"/>
    <w:rsid w:val="00941EEF"/>
    <w:rsid w:val="0095377D"/>
    <w:rsid w:val="0099099D"/>
    <w:rsid w:val="009D3C45"/>
    <w:rsid w:val="009E2F17"/>
    <w:rsid w:val="00A23A5C"/>
    <w:rsid w:val="00A540FB"/>
    <w:rsid w:val="00A6268E"/>
    <w:rsid w:val="00A743B3"/>
    <w:rsid w:val="00A85B22"/>
    <w:rsid w:val="00AD04A3"/>
    <w:rsid w:val="00B13087"/>
    <w:rsid w:val="00BF1B72"/>
    <w:rsid w:val="00C20208"/>
    <w:rsid w:val="00C34BD7"/>
    <w:rsid w:val="00CA3EF2"/>
    <w:rsid w:val="00D15B28"/>
    <w:rsid w:val="00D41D7D"/>
    <w:rsid w:val="00D8244F"/>
    <w:rsid w:val="00DB25D6"/>
    <w:rsid w:val="00DE5509"/>
    <w:rsid w:val="00DE7359"/>
    <w:rsid w:val="00E3721A"/>
    <w:rsid w:val="00E4600C"/>
    <w:rsid w:val="00E475A1"/>
    <w:rsid w:val="00E62333"/>
    <w:rsid w:val="00EA0DE2"/>
    <w:rsid w:val="00EA3474"/>
    <w:rsid w:val="00EB112A"/>
    <w:rsid w:val="00EB289E"/>
    <w:rsid w:val="00EE2A0E"/>
    <w:rsid w:val="00EF2823"/>
    <w:rsid w:val="00F0201B"/>
    <w:rsid w:val="00F46AD9"/>
    <w:rsid w:val="00FA23D5"/>
    <w:rsid w:val="00FA55EC"/>
    <w:rsid w:val="00FB22E9"/>
    <w:rsid w:val="00FB23EE"/>
    <w:rsid w:val="00FE44C0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82CE3"/>
  <w15:docId w15:val="{E98A9C1A-4879-47D8-AEC9-C3C2039D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794"/>
    <w:pPr>
      <w:widowControl w:val="0"/>
      <w:autoSpaceDE w:val="0"/>
      <w:autoSpaceDN w:val="0"/>
      <w:spacing w:line="360" w:lineRule="atLeast"/>
      <w:jc w:val="both"/>
    </w:pPr>
    <w:rPr>
      <w:rFonts w:ascii="ＭＳ 明朝" w:hAnsi="Century"/>
      <w:spacing w:val="6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778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8778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87780"/>
  </w:style>
  <w:style w:type="paragraph" w:styleId="a6">
    <w:name w:val="Note Heading"/>
    <w:basedOn w:val="a"/>
    <w:next w:val="a"/>
    <w:rsid w:val="00F46AD9"/>
    <w:pPr>
      <w:jc w:val="center"/>
    </w:pPr>
  </w:style>
  <w:style w:type="paragraph" w:styleId="a7">
    <w:name w:val="Closing"/>
    <w:basedOn w:val="a"/>
    <w:rsid w:val="00F46AD9"/>
    <w:pPr>
      <w:jc w:val="right"/>
    </w:pPr>
  </w:style>
  <w:style w:type="table" w:styleId="a8">
    <w:name w:val="Table Grid"/>
    <w:basedOn w:val="a1"/>
    <w:rsid w:val="00F46AD9"/>
    <w:pPr>
      <w:widowControl w:val="0"/>
      <w:autoSpaceDE w:val="0"/>
      <w:autoSpaceDN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B289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B289E"/>
    <w:rPr>
      <w:rFonts w:ascii="Arial" w:eastAsia="ＭＳ ゴシック" w:hAnsi="Arial" w:cs="Times New Roman"/>
      <w:spacing w:val="6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EA0DE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A0DE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A0DE2"/>
    <w:rPr>
      <w:rFonts w:ascii="ＭＳ 明朝" w:hAnsi="Century"/>
      <w:spacing w:val="6"/>
      <w:kern w:val="2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EA0DE2"/>
    <w:rPr>
      <w:b/>
      <w:bCs/>
    </w:rPr>
  </w:style>
  <w:style w:type="character" w:customStyle="1" w:styleId="af">
    <w:name w:val="コメント内容 (文字)"/>
    <w:basedOn w:val="ad"/>
    <w:link w:val="ae"/>
    <w:semiHidden/>
    <w:rsid w:val="00EA0DE2"/>
    <w:rPr>
      <w:rFonts w:ascii="ＭＳ 明朝" w:hAnsi="Century"/>
      <w:b/>
      <w:bCs/>
      <w:spacing w:val="6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E95D-A8F3-4610-9B89-8E62EA60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狭隘道路要綱改訂案</vt:lpstr>
      <vt:lpstr>狭隘道路要綱改訂案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狭隘道路要綱改訂案</dc:title>
  <dc:creator>稲城市役所</dc:creator>
  <cp:lastModifiedBy>土木課</cp:lastModifiedBy>
  <cp:revision>7</cp:revision>
  <cp:lastPrinted>2024-03-28T05:58:00Z</cp:lastPrinted>
  <dcterms:created xsi:type="dcterms:W3CDTF">2024-03-28T06:03:00Z</dcterms:created>
  <dcterms:modified xsi:type="dcterms:W3CDTF">2024-04-01T06:46:00Z</dcterms:modified>
</cp:coreProperties>
</file>